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E6239" w:rsidRPr="003E6239" w:rsidRDefault="003E6239" w:rsidP="003E6239">
      <w:pPr>
        <w:spacing w:afterLines="60" w:after="144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3E62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трахователям: до 27 мая предоставить информацию о стимулирующих выплатах</w:t>
      </w:r>
    </w:p>
    <w:bookmarkEnd w:id="1"/>
    <w:p w:rsidR="003E6239" w:rsidRPr="003E6239" w:rsidRDefault="003E6239" w:rsidP="003E6239">
      <w:pPr>
        <w:spacing w:afterLines="60" w:after="144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6239">
        <w:rPr>
          <w:rFonts w:ascii="Times New Roman" w:eastAsia="Times New Roman" w:hAnsi="Times New Roman" w:cs="Times New Roman"/>
          <w:sz w:val="24"/>
          <w:szCs w:val="24"/>
        </w:rPr>
        <w:t>В целях реализации поручений Президента Российской Федерации от 08.03.2021 № Пр-366, Правительства Российской Федерации по пункту 1 раздела XIII протокола заседания Правительства Российской Федерации от 12.02.2021 № 3, от 04.03.2021 № ТГ-П45-2608 и от 12.03.2021 № ТГ-П45-2980 Пенсионный фонд Российской Федерации </w:t>
      </w:r>
      <w:r w:rsidRPr="003E6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уществляет сбор сведений о стимулирующих выплатах медицинским и иным работникам, участвовавшим в 2020 году в оказании медицинской помощи больным новой </w:t>
      </w:r>
      <w:proofErr w:type="spellStart"/>
      <w:r w:rsidRPr="003E6239">
        <w:rPr>
          <w:rFonts w:ascii="Times New Roman" w:eastAsia="Times New Roman" w:hAnsi="Times New Roman" w:cs="Times New Roman"/>
          <w:b/>
          <w:bCs/>
          <w:sz w:val="24"/>
          <w:szCs w:val="24"/>
        </w:rPr>
        <w:t>коронавирусной</w:t>
      </w:r>
      <w:proofErr w:type="spellEnd"/>
      <w:r w:rsidRPr="003E6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фекцией (COVID-19)</w:t>
      </w:r>
      <w:r w:rsidRPr="003E623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E6239" w:rsidRPr="003E6239" w:rsidRDefault="003E6239" w:rsidP="003E6239">
      <w:pPr>
        <w:spacing w:afterLines="60" w:after="144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2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бор сведений о стимулирующих выплатах осуществляется до 27 мая 2021 года.</w:t>
      </w:r>
    </w:p>
    <w:p w:rsidR="003E6239" w:rsidRPr="003E6239" w:rsidRDefault="003E6239" w:rsidP="003E6239">
      <w:pPr>
        <w:spacing w:afterLines="60" w:after="144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239">
        <w:rPr>
          <w:rFonts w:ascii="Times New Roman" w:eastAsia="Times New Roman" w:hAnsi="Times New Roman" w:cs="Times New Roman"/>
          <w:sz w:val="24"/>
          <w:szCs w:val="24"/>
        </w:rPr>
        <w:t>На сайте ПФР </w:t>
      </w:r>
      <w:hyperlink r:id="rId7" w:history="1">
        <w:r w:rsidRPr="003E6239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размещены</w:t>
        </w:r>
      </w:hyperlink>
      <w:r w:rsidRPr="003E6239">
        <w:rPr>
          <w:rFonts w:ascii="Times New Roman" w:eastAsia="Times New Roman" w:hAnsi="Times New Roman" w:cs="Times New Roman"/>
          <w:sz w:val="24"/>
          <w:szCs w:val="24"/>
        </w:rPr>
        <w:t> форма сбора информации, инструкция по ее заполнению, а также формат сбора информации о стимулирующих выплатах, которыми рекомендуется воспользоваться организациям перед отправкой файлов в ПФР.</w:t>
      </w:r>
    </w:p>
    <w:p w:rsidR="003E6239" w:rsidRPr="003E6239" w:rsidRDefault="003E6239" w:rsidP="003E6239">
      <w:pPr>
        <w:spacing w:afterLines="60" w:after="144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239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механизмах сбора сведений о стимулирующих выплатах, ответы на вопросы, важные сведения, информационные презентации, а также ход процесса сбора информации в ПФР можно найти в </w:t>
      </w:r>
      <w:proofErr w:type="spellStart"/>
      <w:r w:rsidRPr="003E6239">
        <w:rPr>
          <w:rFonts w:ascii="Times New Roman" w:eastAsia="Times New Roman" w:hAnsi="Times New Roman" w:cs="Times New Roman"/>
          <w:sz w:val="24"/>
          <w:szCs w:val="24"/>
        </w:rPr>
        <w:t>телеграм</w:t>
      </w:r>
      <w:proofErr w:type="spellEnd"/>
      <w:r w:rsidRPr="003E6239">
        <w:rPr>
          <w:rFonts w:ascii="Times New Roman" w:eastAsia="Times New Roman" w:hAnsi="Times New Roman" w:cs="Times New Roman"/>
          <w:sz w:val="24"/>
          <w:szCs w:val="24"/>
        </w:rPr>
        <w:t>-канале «</w:t>
      </w:r>
      <w:hyperlink r:id="rId8" w:history="1">
        <w:r w:rsidRPr="003E6239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Мониторинг оплаты труда работников бюджетной сферы</w:t>
        </w:r>
      </w:hyperlink>
      <w:r w:rsidRPr="003E623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E6239" w:rsidRPr="003E6239" w:rsidRDefault="003E6239" w:rsidP="003E6239">
      <w:pPr>
        <w:spacing w:afterLines="60" w:after="144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239">
        <w:rPr>
          <w:rFonts w:ascii="Times New Roman" w:eastAsia="Times New Roman" w:hAnsi="Times New Roman" w:cs="Times New Roman"/>
          <w:sz w:val="24"/>
          <w:szCs w:val="24"/>
        </w:rPr>
        <w:t>В целях надлежащего представления сведений о стимулирующих выплатах Отделение ПФР по городу Москве и Московской области рекомендует провести проверку сформированных файлов с использованием </w:t>
      </w:r>
      <w:hyperlink r:id="rId9" w:history="1">
        <w:r w:rsidRPr="003E6239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модуля форматно-логической проверки отчетов</w:t>
        </w:r>
      </w:hyperlink>
      <w:r w:rsidRPr="003E62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239" w:rsidRPr="003E6239" w:rsidRDefault="003E6239" w:rsidP="003E6239">
      <w:pPr>
        <w:spacing w:afterLines="60" w:after="144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239">
        <w:rPr>
          <w:rFonts w:ascii="Times New Roman" w:eastAsia="Times New Roman" w:hAnsi="Times New Roman" w:cs="Times New Roman"/>
          <w:sz w:val="24"/>
          <w:szCs w:val="24"/>
        </w:rPr>
        <w:t>По вопросам отчетности по заработной плате работников бюджетной сферы страхователи могут направить </w:t>
      </w:r>
      <w:hyperlink r:id="rId10" w:history="1">
        <w:r w:rsidRPr="003E6239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заявку</w:t>
        </w:r>
      </w:hyperlink>
      <w:r w:rsidRPr="003E6239">
        <w:rPr>
          <w:rFonts w:ascii="Times New Roman" w:eastAsia="Times New Roman" w:hAnsi="Times New Roman" w:cs="Times New Roman"/>
          <w:sz w:val="24"/>
          <w:szCs w:val="24"/>
        </w:rPr>
        <w:t> на электронный адрес </w:t>
      </w:r>
      <w:r w:rsidRPr="003E6239">
        <w:rPr>
          <w:rFonts w:ascii="Times New Roman" w:eastAsia="Times New Roman" w:hAnsi="Times New Roman" w:cs="Times New Roman"/>
          <w:b/>
          <w:bCs/>
          <w:sz w:val="24"/>
          <w:szCs w:val="24"/>
        </w:rPr>
        <w:t>otchet_pfr_budget@101.pfr.ru</w:t>
      </w:r>
      <w:r w:rsidRPr="003E62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50E4" w:rsidRPr="002F0309" w:rsidRDefault="00F950E4" w:rsidP="003E6239">
      <w:pPr>
        <w:spacing w:afterLines="60" w:after="144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F26D0" w:rsidRDefault="003E6239" w:rsidP="002F0309">
      <w:pPr>
        <w:spacing w:after="60" w:line="240" w:lineRule="auto"/>
        <w:ind w:firstLine="28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-Управление ПФР № 24</w:t>
      </w:r>
    </w:p>
    <w:p w:rsidR="003E6239" w:rsidRPr="002F0309" w:rsidRDefault="003E6239" w:rsidP="002F0309">
      <w:pPr>
        <w:spacing w:after="60" w:line="240" w:lineRule="auto"/>
        <w:ind w:firstLine="28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. Москве и Московской области</w:t>
      </w:r>
    </w:p>
    <w:sectPr w:rsidR="003E6239" w:rsidRPr="002F0309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0BD"/>
    <w:multiLevelType w:val="multilevel"/>
    <w:tmpl w:val="248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60558"/>
    <w:multiLevelType w:val="multilevel"/>
    <w:tmpl w:val="5B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F2DDB"/>
    <w:multiLevelType w:val="hybridMultilevel"/>
    <w:tmpl w:val="CC1A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7E67D4"/>
    <w:multiLevelType w:val="multilevel"/>
    <w:tmpl w:val="0E2CF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25235"/>
    <w:multiLevelType w:val="multilevel"/>
    <w:tmpl w:val="E6F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72050E"/>
    <w:multiLevelType w:val="multilevel"/>
    <w:tmpl w:val="4A7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18"/>
  </w:num>
  <w:num w:numId="5">
    <w:abstractNumId w:val="25"/>
  </w:num>
  <w:num w:numId="6">
    <w:abstractNumId w:val="14"/>
  </w:num>
  <w:num w:numId="7">
    <w:abstractNumId w:val="19"/>
  </w:num>
  <w:num w:numId="8">
    <w:abstractNumId w:val="20"/>
  </w:num>
  <w:num w:numId="9">
    <w:abstractNumId w:val="21"/>
  </w:num>
  <w:num w:numId="10">
    <w:abstractNumId w:val="8"/>
  </w:num>
  <w:num w:numId="11">
    <w:abstractNumId w:val="5"/>
  </w:num>
  <w:num w:numId="12">
    <w:abstractNumId w:val="16"/>
  </w:num>
  <w:num w:numId="13">
    <w:abstractNumId w:val="23"/>
  </w:num>
  <w:num w:numId="14">
    <w:abstractNumId w:val="28"/>
  </w:num>
  <w:num w:numId="15">
    <w:abstractNumId w:val="2"/>
  </w:num>
  <w:num w:numId="16">
    <w:abstractNumId w:val="4"/>
  </w:num>
  <w:num w:numId="17">
    <w:abstractNumId w:val="9"/>
  </w:num>
  <w:num w:numId="18">
    <w:abstractNumId w:val="10"/>
  </w:num>
  <w:num w:numId="19">
    <w:abstractNumId w:val="24"/>
  </w:num>
  <w:num w:numId="20">
    <w:abstractNumId w:val="17"/>
  </w:num>
  <w:num w:numId="21">
    <w:abstractNumId w:val="7"/>
  </w:num>
  <w:num w:numId="22">
    <w:abstractNumId w:val="27"/>
  </w:num>
  <w:num w:numId="23">
    <w:abstractNumId w:val="3"/>
  </w:num>
  <w:num w:numId="24">
    <w:abstractNumId w:val="26"/>
  </w:num>
  <w:num w:numId="25">
    <w:abstractNumId w:val="0"/>
  </w:num>
  <w:num w:numId="26">
    <w:abstractNumId w:val="1"/>
  </w:num>
  <w:num w:numId="27">
    <w:abstractNumId w:val="12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41757"/>
    <w:rsid w:val="00283952"/>
    <w:rsid w:val="002844C1"/>
    <w:rsid w:val="002A4706"/>
    <w:rsid w:val="002F0309"/>
    <w:rsid w:val="00335AFC"/>
    <w:rsid w:val="0035536D"/>
    <w:rsid w:val="00374D55"/>
    <w:rsid w:val="00380AE5"/>
    <w:rsid w:val="003A03B8"/>
    <w:rsid w:val="003A4F5F"/>
    <w:rsid w:val="003E6239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02C12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50EB7"/>
    <w:rsid w:val="00C60FA4"/>
    <w:rsid w:val="00C674B9"/>
    <w:rsid w:val="00CC6B73"/>
    <w:rsid w:val="00CE7871"/>
    <w:rsid w:val="00CF26D0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5CDB"/>
    <w:rsid w:val="00E67EA9"/>
    <w:rsid w:val="00ED2726"/>
    <w:rsid w:val="00ED2B90"/>
    <w:rsid w:val="00EE3C2B"/>
    <w:rsid w:val="00EF7E65"/>
    <w:rsid w:val="00F00B54"/>
    <w:rsid w:val="00F36981"/>
    <w:rsid w:val="00F60D22"/>
    <w:rsid w:val="00F60DE6"/>
    <w:rsid w:val="00F950E4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3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2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1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14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7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7094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10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841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73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9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4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joinchat/Un-TEfdrJrBiNDdi" TargetMode="External"/><Relationship Id="rId3" Type="http://schemas.openxmlformats.org/officeDocument/2006/relationships/styles" Target="styles.xml"/><Relationship Id="rId7" Type="http://schemas.openxmlformats.org/officeDocument/2006/relationships/hyperlink" Target="https://pfr.gov.ru/info/af/fsiozp20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fr.gov.ru/files/branches/moscow/17052021_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fr.gov.ru/info/af/fsiozp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66AC-802F-4FDF-B884-89A4B617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5-20T08:12:00Z</dcterms:created>
  <dcterms:modified xsi:type="dcterms:W3CDTF">2021-05-20T08:12:00Z</dcterms:modified>
</cp:coreProperties>
</file>